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CFC19" w14:textId="27A1719C" w:rsidR="00E21D69" w:rsidRDefault="00694B25">
      <w:r w:rsidRPr="00694B25">
        <w:rPr>
          <w:noProof/>
        </w:rPr>
        <w:drawing>
          <wp:inline distT="0" distB="0" distL="0" distR="0" wp14:anchorId="73F6151E" wp14:editId="42952040">
            <wp:extent cx="3513124" cy="497629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49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B25">
        <w:rPr>
          <w:noProof/>
        </w:rPr>
        <w:drawing>
          <wp:inline distT="0" distB="0" distL="0" distR="0" wp14:anchorId="3F3F0C07" wp14:editId="2A74CE1D">
            <wp:extent cx="5612130" cy="262953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B25">
        <w:rPr>
          <w:noProof/>
        </w:rPr>
        <w:lastRenderedPageBreak/>
        <w:drawing>
          <wp:inline distT="0" distB="0" distL="0" distR="0" wp14:anchorId="779039A5" wp14:editId="2EA2AA90">
            <wp:extent cx="7511731" cy="28855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6935" cy="289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1D69" w:rsidSect="008D1C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47"/>
    <w:rsid w:val="002F4A47"/>
    <w:rsid w:val="00694B25"/>
    <w:rsid w:val="00850644"/>
    <w:rsid w:val="008D1CC1"/>
    <w:rsid w:val="00E2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CFD8B0-426B-4B8C-9151-FEA50627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5DF9A-2CB3-410A-B383-7F125FAD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Bargas</dc:creator>
  <cp:keywords/>
  <dc:description/>
  <cp:lastModifiedBy>Santiago Bargas</cp:lastModifiedBy>
  <cp:revision>4</cp:revision>
  <dcterms:created xsi:type="dcterms:W3CDTF">2024-03-01T03:24:00Z</dcterms:created>
  <dcterms:modified xsi:type="dcterms:W3CDTF">2024-03-04T20:35:00Z</dcterms:modified>
</cp:coreProperties>
</file>